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83" w:rsidRDefault="00E20123" w:rsidP="00356BBE">
      <w:pPr>
        <w:pStyle w:val="Recuodecorpodetexto"/>
        <w:ind w:firstLine="0"/>
        <w:jc w:val="center"/>
        <w:rPr>
          <w:b/>
        </w:rPr>
      </w:pPr>
      <w:r>
        <w:rPr>
          <w:b/>
        </w:rPr>
        <w:t>COMISSÃO ELEITORAL</w:t>
      </w:r>
    </w:p>
    <w:p w:rsidR="00580D84" w:rsidRPr="00ED76B4" w:rsidRDefault="00E20123" w:rsidP="00356BBE">
      <w:pPr>
        <w:pStyle w:val="Recuodecorpodetexto"/>
        <w:ind w:firstLine="0"/>
        <w:jc w:val="center"/>
      </w:pPr>
      <w:r>
        <w:rPr>
          <w:b/>
        </w:rPr>
        <w:t>HOMOLOGAÇÃO DAS INSCRIÇÕES</w:t>
      </w:r>
    </w:p>
    <w:p w:rsidR="00580D84" w:rsidRPr="00ED76B4" w:rsidRDefault="00580D84" w:rsidP="000A1294">
      <w:pPr>
        <w:jc w:val="both"/>
      </w:pPr>
    </w:p>
    <w:p w:rsidR="00580D84" w:rsidRDefault="000976D3" w:rsidP="00E20123">
      <w:pPr>
        <w:jc w:val="both"/>
      </w:pPr>
      <w:r>
        <w:t>A Comissão Eleitoral constituída em</w:t>
      </w:r>
      <w:r w:rsidR="009401B5">
        <w:t xml:space="preserve"> reun</w:t>
      </w:r>
      <w:r w:rsidR="00023296">
        <w:t xml:space="preserve">ião de Colegiado do Curso em </w:t>
      </w:r>
      <w:r w:rsidR="00080B7B">
        <w:t>07</w:t>
      </w:r>
      <w:r w:rsidR="00023296">
        <w:t>/</w:t>
      </w:r>
      <w:r w:rsidR="001A6ECC">
        <w:t>0</w:t>
      </w:r>
      <w:r w:rsidR="00080B7B">
        <w:t>3</w:t>
      </w:r>
      <w:r w:rsidR="00023296">
        <w:t>/201</w:t>
      </w:r>
      <w:r w:rsidR="00080B7B">
        <w:t>9</w:t>
      </w:r>
      <w:r w:rsidR="00023296">
        <w:t>, conforme ATA Nº 0</w:t>
      </w:r>
      <w:r w:rsidR="00080B7B">
        <w:t>1</w:t>
      </w:r>
      <w:r w:rsidR="00023296">
        <w:t>/</w:t>
      </w:r>
      <w:r w:rsidR="001A6ECC">
        <w:t>20</w:t>
      </w:r>
      <w:r w:rsidR="00023296">
        <w:t>1</w:t>
      </w:r>
      <w:r w:rsidR="00080B7B">
        <w:t>9</w:t>
      </w:r>
      <w:r w:rsidR="007B287E">
        <w:t>,</w:t>
      </w:r>
      <w:r>
        <w:t xml:space="preserve"> </w:t>
      </w:r>
      <w:r w:rsidR="009401B5" w:rsidRPr="00ED76B4">
        <w:t xml:space="preserve">para coordenar o processo de </w:t>
      </w:r>
      <w:r w:rsidR="00E20123">
        <w:t>eleições que se referem ao Colegiado</w:t>
      </w:r>
      <w:r w:rsidR="00E20123" w:rsidRPr="00E20123">
        <w:t xml:space="preserve">, vem publicar a homologação </w:t>
      </w:r>
      <w:proofErr w:type="gramStart"/>
      <w:r w:rsidR="00E20123" w:rsidRPr="00E20123">
        <w:t>do(</w:t>
      </w:r>
      <w:proofErr w:type="gramEnd"/>
      <w:r w:rsidR="00E20123" w:rsidRPr="00E20123">
        <w:t>s) candidato(s) inscrito(s):</w:t>
      </w:r>
    </w:p>
    <w:p w:rsidR="00580D84" w:rsidRDefault="00580D84" w:rsidP="001A4609">
      <w:pPr>
        <w:pStyle w:val="Recuodecorpodetexto"/>
        <w:spacing w:line="240" w:lineRule="auto"/>
        <w:ind w:firstLine="0"/>
        <w:jc w:val="left"/>
      </w:pPr>
    </w:p>
    <w:p w:rsidR="00580D84" w:rsidRPr="006B7191" w:rsidRDefault="001A6ECC" w:rsidP="00580D84">
      <w:pPr>
        <w:pStyle w:val="Recuodecorpodetexto"/>
        <w:spacing w:line="240" w:lineRule="auto"/>
        <w:ind w:firstLine="0"/>
        <w:jc w:val="left"/>
        <w:rPr>
          <w:b/>
        </w:rPr>
      </w:pPr>
      <w:r w:rsidRPr="006B7191">
        <w:rPr>
          <w:b/>
        </w:rPr>
        <w:t xml:space="preserve">PARA REPRESENTANTE DOCENTE DA ÁREA </w:t>
      </w:r>
      <w:r>
        <w:rPr>
          <w:b/>
        </w:rPr>
        <w:t>BÁSICA</w:t>
      </w:r>
    </w:p>
    <w:p w:rsidR="001B6B4F" w:rsidRPr="001B6B4F" w:rsidRDefault="001B6B4F" w:rsidP="001B6B4F">
      <w:pPr>
        <w:pStyle w:val="Default"/>
        <w:rPr>
          <w:b/>
          <w:bCs/>
          <w:sz w:val="16"/>
          <w:szCs w:val="16"/>
        </w:rPr>
      </w:pPr>
    </w:p>
    <w:p w:rsidR="001B6B4F" w:rsidRPr="001B6B4F" w:rsidRDefault="001B6B4F" w:rsidP="001B6B4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HAPA 1:</w:t>
      </w:r>
    </w:p>
    <w:p w:rsidR="001B6B4F" w:rsidRPr="001B6B4F" w:rsidRDefault="001B6B4F" w:rsidP="001B6B4F">
      <w:pPr>
        <w:pStyle w:val="Default"/>
        <w:rPr>
          <w:rFonts w:ascii="Times New Roman" w:hAnsi="Times New Roman" w:cs="Times New Roman"/>
        </w:rPr>
      </w:pPr>
      <w:r w:rsidRPr="001B6B4F">
        <w:rPr>
          <w:rFonts w:ascii="Times New Roman" w:hAnsi="Times New Roman" w:cs="Times New Roman"/>
        </w:rPr>
        <w:t xml:space="preserve">Prof. </w:t>
      </w:r>
      <w:r w:rsidR="00080B7B">
        <w:rPr>
          <w:rFonts w:ascii="Times New Roman" w:hAnsi="Times New Roman" w:cs="Times New Roman"/>
        </w:rPr>
        <w:t xml:space="preserve">Roger </w:t>
      </w:r>
      <w:proofErr w:type="spellStart"/>
      <w:r w:rsidR="00080B7B">
        <w:rPr>
          <w:rFonts w:ascii="Times New Roman" w:hAnsi="Times New Roman" w:cs="Times New Roman"/>
        </w:rPr>
        <w:t>Toscan</w:t>
      </w:r>
      <w:proofErr w:type="spellEnd"/>
      <w:r w:rsidR="00080B7B">
        <w:rPr>
          <w:rFonts w:ascii="Times New Roman" w:hAnsi="Times New Roman" w:cs="Times New Roman"/>
        </w:rPr>
        <w:t xml:space="preserve"> </w:t>
      </w:r>
      <w:proofErr w:type="spellStart"/>
      <w:r w:rsidR="00080B7B">
        <w:rPr>
          <w:rFonts w:ascii="Times New Roman" w:hAnsi="Times New Roman" w:cs="Times New Roman"/>
        </w:rPr>
        <w:t>Spagnolo</w:t>
      </w:r>
      <w:proofErr w:type="spellEnd"/>
      <w:r w:rsidR="00914E2A" w:rsidRPr="00914E2A">
        <w:rPr>
          <w:rFonts w:ascii="Times New Roman" w:hAnsi="Times New Roman" w:cs="Times New Roman"/>
        </w:rPr>
        <w:t xml:space="preserve"> </w:t>
      </w:r>
      <w:r w:rsidRPr="001B6B4F">
        <w:rPr>
          <w:rFonts w:ascii="Times New Roman" w:hAnsi="Times New Roman" w:cs="Times New Roman"/>
        </w:rPr>
        <w:t>(</w:t>
      </w:r>
      <w:r w:rsidR="00914E2A">
        <w:rPr>
          <w:rFonts w:ascii="Times New Roman" w:hAnsi="Times New Roman" w:cs="Times New Roman"/>
        </w:rPr>
        <w:t>Titular</w:t>
      </w:r>
      <w:r w:rsidR="00FA28BE">
        <w:rPr>
          <w:rFonts w:ascii="Times New Roman" w:hAnsi="Times New Roman" w:cs="Times New Roman"/>
        </w:rPr>
        <w:t>)</w:t>
      </w:r>
    </w:p>
    <w:p w:rsidR="001D1863" w:rsidRPr="001B6B4F" w:rsidRDefault="001B6B4F" w:rsidP="001B6B4F">
      <w:pPr>
        <w:pStyle w:val="Recuodecorpodetexto"/>
        <w:spacing w:line="240" w:lineRule="auto"/>
        <w:ind w:firstLine="0"/>
        <w:jc w:val="left"/>
        <w:rPr>
          <w:b/>
        </w:rPr>
      </w:pPr>
      <w:r w:rsidRPr="001B6B4F">
        <w:t xml:space="preserve">Prof. </w:t>
      </w:r>
      <w:proofErr w:type="spellStart"/>
      <w:r w:rsidR="004B7306">
        <w:t>Marivan</w:t>
      </w:r>
      <w:proofErr w:type="spellEnd"/>
      <w:r w:rsidR="004B7306">
        <w:t xml:space="preserve"> da Silva Pinho</w:t>
      </w:r>
      <w:r w:rsidR="00080B7B">
        <w:t xml:space="preserve"> </w:t>
      </w:r>
      <w:r w:rsidRPr="001B6B4F">
        <w:t>(</w:t>
      </w:r>
      <w:r w:rsidR="00914E2A">
        <w:t>Suplente</w:t>
      </w:r>
      <w:r w:rsidRPr="001B6B4F">
        <w:t>)</w:t>
      </w:r>
      <w:bookmarkStart w:id="0" w:name="_GoBack"/>
      <w:bookmarkEnd w:id="0"/>
    </w:p>
    <w:p w:rsidR="001D1863" w:rsidRDefault="001D1863" w:rsidP="00580D84">
      <w:pPr>
        <w:pStyle w:val="Recuodecorpodetexto"/>
        <w:spacing w:line="240" w:lineRule="auto"/>
        <w:ind w:firstLine="0"/>
        <w:jc w:val="left"/>
        <w:rPr>
          <w:b/>
        </w:rPr>
      </w:pPr>
    </w:p>
    <w:p w:rsidR="001D1863" w:rsidRPr="00FA28BE" w:rsidRDefault="001D1863" w:rsidP="00580D84">
      <w:pPr>
        <w:pStyle w:val="Recuodecorpodetexto"/>
        <w:spacing w:line="240" w:lineRule="auto"/>
        <w:ind w:firstLine="0"/>
        <w:jc w:val="left"/>
      </w:pPr>
    </w:p>
    <w:p w:rsidR="004769E1" w:rsidRPr="00ED76B4" w:rsidRDefault="004769E1" w:rsidP="00580D84">
      <w:pPr>
        <w:pStyle w:val="Recuodecorpodetexto"/>
        <w:spacing w:line="240" w:lineRule="auto"/>
        <w:ind w:firstLine="0"/>
        <w:jc w:val="center"/>
      </w:pPr>
    </w:p>
    <w:p w:rsidR="00580D84" w:rsidRDefault="00AD2E4C" w:rsidP="001B6B4F">
      <w:pPr>
        <w:pStyle w:val="Recuodecorpodetexto"/>
        <w:spacing w:line="480" w:lineRule="auto"/>
        <w:ind w:firstLine="0"/>
        <w:jc w:val="center"/>
      </w:pPr>
      <w:r w:rsidRPr="00ED76B4">
        <w:t>Pelotas</w:t>
      </w:r>
      <w:r w:rsidR="00580D84" w:rsidRPr="00ED76B4">
        <w:t xml:space="preserve">, </w:t>
      </w:r>
      <w:r w:rsidR="001D1863">
        <w:t>2</w:t>
      </w:r>
      <w:r w:rsidR="00080B7B">
        <w:t>0</w:t>
      </w:r>
      <w:r w:rsidR="005F4E78" w:rsidRPr="00ED76B4">
        <w:t xml:space="preserve"> </w:t>
      </w:r>
      <w:r w:rsidR="00580D84" w:rsidRPr="00ED76B4">
        <w:t xml:space="preserve">de </w:t>
      </w:r>
      <w:r w:rsidR="00080B7B">
        <w:t>março</w:t>
      </w:r>
      <w:r w:rsidR="00C13C9A" w:rsidRPr="00ED76B4">
        <w:t xml:space="preserve"> </w:t>
      </w:r>
      <w:r w:rsidR="00580D84" w:rsidRPr="00ED76B4">
        <w:t xml:space="preserve">de </w:t>
      </w:r>
      <w:r w:rsidR="00CE5614">
        <w:t>201</w:t>
      </w:r>
      <w:r w:rsidR="00080B7B">
        <w:t>9</w:t>
      </w:r>
    </w:p>
    <w:p w:rsidR="00080B7B" w:rsidRPr="00ED76B4" w:rsidRDefault="00080B7B" w:rsidP="001B6B4F">
      <w:pPr>
        <w:pStyle w:val="Recuodecorpodetexto"/>
        <w:spacing w:line="480" w:lineRule="auto"/>
        <w:ind w:firstLine="0"/>
        <w:jc w:val="center"/>
      </w:pPr>
    </w:p>
    <w:p w:rsidR="00580D84" w:rsidRPr="00B41571" w:rsidRDefault="00580D84" w:rsidP="001B6B4F">
      <w:pPr>
        <w:pStyle w:val="Recuodecorpodetexto"/>
        <w:spacing w:line="480" w:lineRule="auto"/>
        <w:ind w:firstLine="0"/>
        <w:jc w:val="center"/>
      </w:pPr>
      <w:r w:rsidRPr="00B41571">
        <w:t>Comissão</w:t>
      </w:r>
      <w:r w:rsidR="00F07F03" w:rsidRPr="00B41571">
        <w:t xml:space="preserve"> Eleitoral</w:t>
      </w:r>
    </w:p>
    <w:p w:rsidR="00C34CDD" w:rsidRDefault="00C34CDD" w:rsidP="003B6C9A">
      <w:pPr>
        <w:pStyle w:val="Recuodecorpodetexto"/>
        <w:spacing w:line="240" w:lineRule="auto"/>
        <w:ind w:firstLine="0"/>
        <w:jc w:val="left"/>
        <w:rPr>
          <w:sz w:val="16"/>
          <w:szCs w:val="16"/>
        </w:rPr>
      </w:pPr>
    </w:p>
    <w:p w:rsidR="00C34CDD" w:rsidRPr="00ED76B4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</w:t>
      </w:r>
    </w:p>
    <w:p w:rsidR="00D35DC1" w:rsidRDefault="00D35DC1" w:rsidP="00D35DC1">
      <w:pPr>
        <w:pStyle w:val="Recuodecorpodetexto"/>
        <w:spacing w:line="240" w:lineRule="auto"/>
        <w:ind w:firstLine="0"/>
        <w:jc w:val="center"/>
        <w:sectPr w:rsidR="00D35DC1" w:rsidSect="00580D84">
          <w:headerReference w:type="default" r:id="rId8"/>
          <w:footerReference w:type="default" r:id="rId9"/>
          <w:pgSz w:w="11906" w:h="16838" w:code="9"/>
          <w:pgMar w:top="2238" w:right="1134" w:bottom="1134" w:left="1701" w:header="709" w:footer="709" w:gutter="0"/>
          <w:cols w:space="708"/>
          <w:docGrid w:linePitch="360"/>
        </w:sectPr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Prof. M</w:t>
      </w:r>
      <w:r w:rsidR="00CE5614">
        <w:t>arcos Theodoro Müller</w:t>
      </w:r>
      <w:r w:rsidR="008952DB">
        <w:t xml:space="preserve"> </w:t>
      </w:r>
      <w:r>
        <w:t>(Presidente)</w:t>
      </w:r>
    </w:p>
    <w:p w:rsidR="008952DB" w:rsidRDefault="008952DB" w:rsidP="00052FA1">
      <w:pPr>
        <w:pStyle w:val="Recuodecorpodetexto"/>
        <w:spacing w:line="240" w:lineRule="auto"/>
        <w:ind w:firstLine="0"/>
        <w:jc w:val="left"/>
      </w:pPr>
    </w:p>
    <w:p w:rsidR="003B6C9A" w:rsidRDefault="00CE5614" w:rsidP="00052FA1">
      <w:pPr>
        <w:pStyle w:val="Recuodecorpodetexto"/>
        <w:spacing w:line="240" w:lineRule="auto"/>
        <w:ind w:firstLine="0"/>
        <w:jc w:val="left"/>
      </w:pPr>
      <w:r>
        <w:t>____________________________________</w:t>
      </w:r>
    </w:p>
    <w:p w:rsidR="00CE5614" w:rsidRDefault="00CE5614" w:rsidP="00052FA1">
      <w:pPr>
        <w:pStyle w:val="Recuodecorpodetexto"/>
        <w:spacing w:line="240" w:lineRule="auto"/>
        <w:ind w:firstLine="0"/>
        <w:jc w:val="left"/>
      </w:pPr>
      <w:r>
        <w:t xml:space="preserve">Prof. </w:t>
      </w:r>
      <w:r w:rsidR="00080B7B">
        <w:t>Leonardo Oliveira</w:t>
      </w:r>
    </w:p>
    <w:p w:rsidR="00CE5614" w:rsidRDefault="00CE5614" w:rsidP="00052FA1">
      <w:pPr>
        <w:pStyle w:val="Recuodecorpodetexto"/>
        <w:spacing w:line="240" w:lineRule="auto"/>
        <w:ind w:firstLine="0"/>
        <w:jc w:val="left"/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</w:t>
      </w:r>
    </w:p>
    <w:p w:rsidR="00052FA1" w:rsidRDefault="001F18F4" w:rsidP="00052FA1">
      <w:pPr>
        <w:pStyle w:val="Recuodecorpodetexto"/>
        <w:spacing w:line="240" w:lineRule="auto"/>
        <w:ind w:firstLine="0"/>
        <w:jc w:val="left"/>
      </w:pPr>
      <w:r>
        <w:t xml:space="preserve">Servidor </w:t>
      </w:r>
      <w:r w:rsidR="00052FA1">
        <w:t xml:space="preserve">Vinícius </w:t>
      </w:r>
      <w:proofErr w:type="spellStart"/>
      <w:r w:rsidR="00052FA1">
        <w:t>Muñoz</w:t>
      </w:r>
      <w:proofErr w:type="spellEnd"/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_</w:t>
      </w:r>
    </w:p>
    <w:p w:rsidR="008B0069" w:rsidRPr="00ED76B4" w:rsidRDefault="001F18F4" w:rsidP="003B6C9A">
      <w:pPr>
        <w:pStyle w:val="Recuodecorpodetexto"/>
        <w:spacing w:line="240" w:lineRule="auto"/>
        <w:ind w:firstLine="0"/>
        <w:jc w:val="left"/>
      </w:pPr>
      <w:r>
        <w:t xml:space="preserve">Discente </w:t>
      </w:r>
      <w:r w:rsidR="00080B7B">
        <w:t>Marco Antônio Muniz Fernandes</w:t>
      </w:r>
    </w:p>
    <w:sectPr w:rsidR="008B0069" w:rsidRPr="00ED76B4" w:rsidSect="00D35DC1">
      <w:type w:val="continuous"/>
      <w:pgSz w:w="11906" w:h="16838" w:code="9"/>
      <w:pgMar w:top="223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0D" w:rsidRDefault="005E3B0D" w:rsidP="00580D84">
      <w:r>
        <w:separator/>
      </w:r>
    </w:p>
  </w:endnote>
  <w:endnote w:type="continuationSeparator" w:id="0">
    <w:p w:rsidR="005E3B0D" w:rsidRDefault="005E3B0D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4" w:rsidRDefault="00B656B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306">
      <w:rPr>
        <w:noProof/>
      </w:rPr>
      <w:t>1</w:t>
    </w:r>
    <w:r>
      <w:rPr>
        <w:noProof/>
      </w:rPr>
      <w:fldChar w:fldCharType="end"/>
    </w:r>
  </w:p>
  <w:p w:rsidR="00580D84" w:rsidRDefault="00580D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0D" w:rsidRDefault="005E3B0D" w:rsidP="00580D84">
      <w:r>
        <w:separator/>
      </w:r>
    </w:p>
  </w:footnote>
  <w:footnote w:type="continuationSeparator" w:id="0">
    <w:p w:rsidR="005E3B0D" w:rsidRDefault="005E3B0D" w:rsidP="0058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62" w:rsidRPr="004E7183" w:rsidRDefault="00DB7D62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UNIVERSIDADE FEDERAL DE PELOTAS</w:t>
    </w:r>
  </w:p>
  <w:p w:rsidR="00DB7D62" w:rsidRPr="004E7183" w:rsidRDefault="00DB7D62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CENTRO DE ENGENHARIAS</w:t>
    </w:r>
  </w:p>
  <w:p w:rsidR="004E7183" w:rsidRPr="004E7183" w:rsidRDefault="004E7183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COLEGIADO DO CURSO DE ENGENHARIA INDUSTRIAL MADEIREIRA</w:t>
    </w:r>
  </w:p>
  <w:p w:rsidR="00580D84" w:rsidRDefault="0058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1D9"/>
    <w:multiLevelType w:val="hybridMultilevel"/>
    <w:tmpl w:val="8B549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685"/>
    <w:multiLevelType w:val="hybridMultilevel"/>
    <w:tmpl w:val="2BCEF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2342"/>
    <w:multiLevelType w:val="hybridMultilevel"/>
    <w:tmpl w:val="1AA48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A06"/>
    <w:multiLevelType w:val="hybridMultilevel"/>
    <w:tmpl w:val="412C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99D"/>
    <w:multiLevelType w:val="multilevel"/>
    <w:tmpl w:val="5E96F7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A1C01A0"/>
    <w:multiLevelType w:val="hybridMultilevel"/>
    <w:tmpl w:val="27EE1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2B0"/>
    <w:multiLevelType w:val="hybridMultilevel"/>
    <w:tmpl w:val="208C1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855E7"/>
    <w:multiLevelType w:val="hybridMultilevel"/>
    <w:tmpl w:val="EF507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682"/>
    <w:multiLevelType w:val="hybridMultilevel"/>
    <w:tmpl w:val="279CF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D84"/>
    <w:rsid w:val="00005AA0"/>
    <w:rsid w:val="00023296"/>
    <w:rsid w:val="00023352"/>
    <w:rsid w:val="00037813"/>
    <w:rsid w:val="00047E6C"/>
    <w:rsid w:val="00052FA1"/>
    <w:rsid w:val="000568E2"/>
    <w:rsid w:val="00080B7B"/>
    <w:rsid w:val="000976D3"/>
    <w:rsid w:val="000A1294"/>
    <w:rsid w:val="000A5129"/>
    <w:rsid w:val="000B1581"/>
    <w:rsid w:val="000E0E0B"/>
    <w:rsid w:val="000F361E"/>
    <w:rsid w:val="00135865"/>
    <w:rsid w:val="00144E1B"/>
    <w:rsid w:val="001535DA"/>
    <w:rsid w:val="0015743C"/>
    <w:rsid w:val="001578CA"/>
    <w:rsid w:val="00172D03"/>
    <w:rsid w:val="00173D9B"/>
    <w:rsid w:val="001913EA"/>
    <w:rsid w:val="00193E84"/>
    <w:rsid w:val="00196DA0"/>
    <w:rsid w:val="001A1F40"/>
    <w:rsid w:val="001A4609"/>
    <w:rsid w:val="001A6ECC"/>
    <w:rsid w:val="001A6EFA"/>
    <w:rsid w:val="001B6B4F"/>
    <w:rsid w:val="001D1863"/>
    <w:rsid w:val="001E7D1D"/>
    <w:rsid w:val="001F18F4"/>
    <w:rsid w:val="00203ED9"/>
    <w:rsid w:val="00205053"/>
    <w:rsid w:val="00217CAF"/>
    <w:rsid w:val="0024386B"/>
    <w:rsid w:val="002661BC"/>
    <w:rsid w:val="00274DEF"/>
    <w:rsid w:val="00292A97"/>
    <w:rsid w:val="002B6C61"/>
    <w:rsid w:val="002F1DBA"/>
    <w:rsid w:val="00304AEA"/>
    <w:rsid w:val="00334FA5"/>
    <w:rsid w:val="003402D1"/>
    <w:rsid w:val="0034560D"/>
    <w:rsid w:val="00356BBE"/>
    <w:rsid w:val="00373E63"/>
    <w:rsid w:val="00381692"/>
    <w:rsid w:val="00386DE1"/>
    <w:rsid w:val="00392CC8"/>
    <w:rsid w:val="003B6C9A"/>
    <w:rsid w:val="003F04D3"/>
    <w:rsid w:val="00402A46"/>
    <w:rsid w:val="0041030D"/>
    <w:rsid w:val="0041113A"/>
    <w:rsid w:val="00412451"/>
    <w:rsid w:val="004140B2"/>
    <w:rsid w:val="0042025B"/>
    <w:rsid w:val="0042517B"/>
    <w:rsid w:val="00444893"/>
    <w:rsid w:val="004769E1"/>
    <w:rsid w:val="004937BF"/>
    <w:rsid w:val="004B6D31"/>
    <w:rsid w:val="004B7306"/>
    <w:rsid w:val="004C0D94"/>
    <w:rsid w:val="004E1D8A"/>
    <w:rsid w:val="004E7183"/>
    <w:rsid w:val="004F45B7"/>
    <w:rsid w:val="004F5EF6"/>
    <w:rsid w:val="00533EA2"/>
    <w:rsid w:val="00580D84"/>
    <w:rsid w:val="005D1BA0"/>
    <w:rsid w:val="005D3D63"/>
    <w:rsid w:val="005E3B0D"/>
    <w:rsid w:val="005F4E78"/>
    <w:rsid w:val="00603A36"/>
    <w:rsid w:val="006374AF"/>
    <w:rsid w:val="006770D1"/>
    <w:rsid w:val="00684F74"/>
    <w:rsid w:val="006975C8"/>
    <w:rsid w:val="006A7B3F"/>
    <w:rsid w:val="006B0232"/>
    <w:rsid w:val="006B7191"/>
    <w:rsid w:val="006C7B5D"/>
    <w:rsid w:val="00700C6B"/>
    <w:rsid w:val="007A2317"/>
    <w:rsid w:val="007B076B"/>
    <w:rsid w:val="007B130C"/>
    <w:rsid w:val="007B287E"/>
    <w:rsid w:val="007B42F8"/>
    <w:rsid w:val="007B75C6"/>
    <w:rsid w:val="007C6774"/>
    <w:rsid w:val="007E6E9A"/>
    <w:rsid w:val="00815217"/>
    <w:rsid w:val="00831432"/>
    <w:rsid w:val="008401B3"/>
    <w:rsid w:val="00850082"/>
    <w:rsid w:val="00853EF2"/>
    <w:rsid w:val="00856AE0"/>
    <w:rsid w:val="008952DB"/>
    <w:rsid w:val="008A6BF5"/>
    <w:rsid w:val="008B0069"/>
    <w:rsid w:val="008C061A"/>
    <w:rsid w:val="008C4E0D"/>
    <w:rsid w:val="008D3DDC"/>
    <w:rsid w:val="008F78CA"/>
    <w:rsid w:val="009041C6"/>
    <w:rsid w:val="00914E2A"/>
    <w:rsid w:val="0092476A"/>
    <w:rsid w:val="0093111C"/>
    <w:rsid w:val="00934968"/>
    <w:rsid w:val="009401B5"/>
    <w:rsid w:val="00953ECA"/>
    <w:rsid w:val="009629C4"/>
    <w:rsid w:val="0098357E"/>
    <w:rsid w:val="009836A7"/>
    <w:rsid w:val="009C1E14"/>
    <w:rsid w:val="009F5B8E"/>
    <w:rsid w:val="00A16FA9"/>
    <w:rsid w:val="00A268CF"/>
    <w:rsid w:val="00A413EB"/>
    <w:rsid w:val="00A67A78"/>
    <w:rsid w:val="00A73A3A"/>
    <w:rsid w:val="00A81910"/>
    <w:rsid w:val="00A87CEF"/>
    <w:rsid w:val="00A93F4C"/>
    <w:rsid w:val="00AA49E8"/>
    <w:rsid w:val="00AB5341"/>
    <w:rsid w:val="00AC2D4C"/>
    <w:rsid w:val="00AC4EC6"/>
    <w:rsid w:val="00AD2E4C"/>
    <w:rsid w:val="00AD3014"/>
    <w:rsid w:val="00B1088E"/>
    <w:rsid w:val="00B27446"/>
    <w:rsid w:val="00B33E89"/>
    <w:rsid w:val="00B41571"/>
    <w:rsid w:val="00B53B04"/>
    <w:rsid w:val="00B656B1"/>
    <w:rsid w:val="00B70A62"/>
    <w:rsid w:val="00B74A3A"/>
    <w:rsid w:val="00B92FC9"/>
    <w:rsid w:val="00BA06E1"/>
    <w:rsid w:val="00BB4704"/>
    <w:rsid w:val="00BC017B"/>
    <w:rsid w:val="00BD737B"/>
    <w:rsid w:val="00BF682D"/>
    <w:rsid w:val="00BF7356"/>
    <w:rsid w:val="00C05E4C"/>
    <w:rsid w:val="00C13C9A"/>
    <w:rsid w:val="00C26A7B"/>
    <w:rsid w:val="00C34CDD"/>
    <w:rsid w:val="00C46392"/>
    <w:rsid w:val="00C52E42"/>
    <w:rsid w:val="00C61EC1"/>
    <w:rsid w:val="00C66F64"/>
    <w:rsid w:val="00CB1FE3"/>
    <w:rsid w:val="00CC03F6"/>
    <w:rsid w:val="00CE2E84"/>
    <w:rsid w:val="00CE463E"/>
    <w:rsid w:val="00CE5614"/>
    <w:rsid w:val="00CF6372"/>
    <w:rsid w:val="00D02B91"/>
    <w:rsid w:val="00D17B87"/>
    <w:rsid w:val="00D35DC1"/>
    <w:rsid w:val="00D80CC1"/>
    <w:rsid w:val="00DA11E3"/>
    <w:rsid w:val="00DA6DC6"/>
    <w:rsid w:val="00DB35E5"/>
    <w:rsid w:val="00DB7D62"/>
    <w:rsid w:val="00E03603"/>
    <w:rsid w:val="00E117CF"/>
    <w:rsid w:val="00E14C13"/>
    <w:rsid w:val="00E20123"/>
    <w:rsid w:val="00E26954"/>
    <w:rsid w:val="00E472F6"/>
    <w:rsid w:val="00E51B17"/>
    <w:rsid w:val="00E569C1"/>
    <w:rsid w:val="00E7230B"/>
    <w:rsid w:val="00E72EFB"/>
    <w:rsid w:val="00E839A0"/>
    <w:rsid w:val="00E94EB9"/>
    <w:rsid w:val="00E97566"/>
    <w:rsid w:val="00EA2FB4"/>
    <w:rsid w:val="00EA3CD3"/>
    <w:rsid w:val="00EB0EE9"/>
    <w:rsid w:val="00ED2B1F"/>
    <w:rsid w:val="00ED76B4"/>
    <w:rsid w:val="00EF20E9"/>
    <w:rsid w:val="00EF4550"/>
    <w:rsid w:val="00F07F03"/>
    <w:rsid w:val="00F13C08"/>
    <w:rsid w:val="00F14960"/>
    <w:rsid w:val="00F4289B"/>
    <w:rsid w:val="00F6107A"/>
    <w:rsid w:val="00F61AEB"/>
    <w:rsid w:val="00F62296"/>
    <w:rsid w:val="00F64451"/>
    <w:rsid w:val="00F64537"/>
    <w:rsid w:val="00F7278B"/>
    <w:rsid w:val="00F97B18"/>
    <w:rsid w:val="00FA28BE"/>
    <w:rsid w:val="00FB57C2"/>
    <w:rsid w:val="00FB6F27"/>
    <w:rsid w:val="00FE556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208E4-A03B-4324-AB3A-B02E94E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B4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80D84"/>
    <w:pPr>
      <w:keepNext/>
      <w:jc w:val="both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80D84"/>
    <w:pPr>
      <w:spacing w:line="360" w:lineRule="auto"/>
      <w:ind w:firstLine="708"/>
      <w:jc w:val="right"/>
    </w:pPr>
  </w:style>
  <w:style w:type="character" w:customStyle="1" w:styleId="RecuodecorpodetextoChar">
    <w:name w:val="Recuo de corpo de texto Char"/>
    <w:link w:val="Recuodecorpodetexto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0D8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"/>
    <w:rsid w:val="00580D84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33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4E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7B87"/>
    <w:pPr>
      <w:ind w:left="708"/>
    </w:pPr>
  </w:style>
  <w:style w:type="paragraph" w:customStyle="1" w:styleId="PargrafodaLista1">
    <w:name w:val="Parágrafo da Lista1"/>
    <w:basedOn w:val="Normal"/>
    <w:rsid w:val="00153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B6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572-B640-413D-8156-4A75931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ao</dc:creator>
  <cp:lastModifiedBy>Avaliador</cp:lastModifiedBy>
  <cp:revision>3</cp:revision>
  <cp:lastPrinted>2013-05-01T18:16:00Z</cp:lastPrinted>
  <dcterms:created xsi:type="dcterms:W3CDTF">2019-03-20T12:40:00Z</dcterms:created>
  <dcterms:modified xsi:type="dcterms:W3CDTF">2019-03-20T13:33:00Z</dcterms:modified>
</cp:coreProperties>
</file>